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99" w:rsidRPr="00FF3199" w:rsidRDefault="00BC0075" w:rsidP="00FF3199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26" style="position:absolute;left:0;text-align:left;margin-left:207pt;margin-top:0;width:53.7pt;height:73.25pt;z-index:251659264" coordorigin="5228,863" coordsize="1464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">
            <v:line id="Line 3" o:spid="_x0000_s1027" style="position:absolute;visibility:visible" from="5228,863" to="669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4" o:spid="_x0000_s1028" style="position:absolute;visibility:visible" from="5228,863" to="522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029" style="position:absolute;visibility:visible" from="6683,863" to="6683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shape id="Arc 6" o:spid="_x0000_s1030" style="position:absolute;left:5228;top:2378;width:308;height:20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jpMIA&#10;AADaAAAADwAAAGRycy9kb3ducmV2LnhtbESPT4vCMBTE7wt+h/AEL4umenClGkVEobi44B88P5pn&#10;W2xeShJt/fYbYWGPw8z8hlmsOlOLJzlfWVYwHiUgiHOrKy4UXM674QyED8gaa8uk4EUeVsvexwJT&#10;bVs+0vMUChEh7FNUUIbQpFL6vCSDfmQb4ujdrDMYonSF1A7bCDe1nCTJVBqsOC6U2NCmpPx+ehgF&#10;X1Zer/ufyW27vRw2mGXus6VvpQb9bj0HEagL/+G/dqYVTOF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iOkwgAAANoAAAAPAAAAAAAAAAAAAAAAAJgCAABkcnMvZG93&#10;bnJldi54bWxQSwUGAAAAAAQABAD1AAAAhwMAAAAA&#10;" adj="0,,0" path="m3335,nfc13849,1643,21600,10699,21600,21341em3335,nsc13849,1643,21600,10699,21600,21341l,21341,3335,xe" filled="f" strokeweight="2pt">
              <v:stroke joinstyle="round"/>
              <v:formulas/>
              <v:path arrowok="t" o:extrusionok="f" o:connecttype="custom" o:connectlocs="48,0;308,205;0,205" o:connectangles="0,0,0"/>
            </v:shape>
            <v:shape id="Arc 7" o:spid="_x0000_s1031" style="position:absolute;left:6421;top:2387;width:261;height:19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+/8MA&#10;AADaAAAADwAAAGRycy9kb3ducmV2LnhtbESPT4vCMBTE78J+h/AWvGmqLFqrUURZFPbgny7s9dk8&#10;22LzUpqo9dubBcHjMDO/YWaL1lTiRo0rLSsY9CMQxJnVJecKftPvXgzCeWSNlWVS8CAHi/lHZ4aJ&#10;tnc+0O3ocxEg7BJUUHhfJ1K6rCCDrm9r4uCdbWPQB9nkUjd4D3BTyWEUjaTBksNCgTWtCsoux6tR&#10;sKnS1SXe/wzj7O80WZ9321P6ZZXqfrbLKQhPrX+HX+2tVjCG/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+/8MAAADaAAAADwAAAAAAAAAAAAAAAACYAgAAZHJzL2Rv&#10;d25yZXYueG1sUEsFBgAAAAAEAAQA9QAAAIgDAAAAAA==&#10;" adj="0,,0" path="m2414,nfc13340,1229,21600,10470,21600,21465em2414,nsc13340,1229,21600,10470,21600,21465l,21465,2414,xe" filled="f" strokeweight="2pt">
              <v:stroke joinstyle="round"/>
              <v:formulas/>
              <v:path arrowok="t" o:extrusionok="f" o:connecttype="custom" o:connectlocs="29,0;261,192;0,192" o:connectangles="0,0,0"/>
            </v:shape>
            <v:line id="Line 8" o:spid="_x0000_s1032" style="position:absolute;flip:y;visibility:visible" from="5460,2573" to="5858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<v:line id="Line 9" o:spid="_x0000_s1033" style="position:absolute;flip:x;visibility:visible" from="6075,2565" to="6488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N28QAAADaAAAADwAAAGRycy9kb3ducmV2LnhtbESP0WrCQBRE34X+w3ILfdONFsSmboIk&#10;CsG3qh9wm71N0mbvxuyapP36bqHg4zAzZ5htOplWDNS7xrKC5SICQVxa3XCl4HI+zDcgnEfW2Fom&#10;Bd/kIE0eZluMtR35jYaTr0SAsItRQe19F0vpypoMuoXtiIP3YXuDPsi+krrHMcBNK1dRtJYGGw4L&#10;NXaU1VR+nW5GQZ5X5+tttSmG8n3P2bX5scfnT6WeHqfdKwhPk7+H/9uFVvACf1fCDZ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3bxAAAANoAAAAPAAAAAAAAAAAA&#10;AAAAAKECAABkcnMvZG93bnJldi54bWxQSwUGAAAAAAQABAD5AAAAkgMAAAAA&#10;" strokeweight="2pt"/>
            <v:shape id="Arc 10" o:spid="_x0000_s1034" style="position:absolute;left:5843;top:2576;width:144;height:25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TxcEA&#10;AADbAAAADwAAAGRycy9kb3ducmV2LnhtbESPQW/CMAyF75P4D5GRuI10OyBUCGgbQ+wKQ+JqNaaN&#10;aJwqCbTw6/Fh0m623vN7n5frwbfqRjG5wAbepgUo4ipYx7WB4+/2dQ4qZWSLbWAycKcE69XoZYml&#10;DT3v6XbItZIQTiUaaHLuSq1T1ZDHNA0dsWjnED1mWWOtbcRewn2r34tipj06loYGO/pqqLocrt7A&#10;QG6/+/48bXQ6x+PjYXuau9qYyXj4WIDKNOR/89/1jxV8oZdfZAC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x08XBAAAA2wAAAA8AAAAAAAAAAAAAAAAAmAIAAGRycy9kb3du&#10;cmV2LnhtbFBLBQYAAAAABAAEAPUAAACGAwAAAAA=&#10;" adj="0,,0" path="m,8nfc201,2,402,-1,604,,6914,,12909,2759,17013,7554em,8nsc201,2,402,-1,604,,6914,,12909,2759,17013,7554l604,21600,,8xe" filled="f" strokeweight="2pt">
              <v:stroke joinstyle="round"/>
              <v:formulas/>
              <v:path arrowok="t" o:extrusionok="f" o:connecttype="custom" o:connectlocs="0,0;144,89;5,254" o:connectangles="0,0,0"/>
            </v:shape>
            <v:shape id="Arc 11" o:spid="_x0000_s1035" style="position:absolute;left:5978;top:2566;width:119;height:272;flip:x;visibility:visible" coordsize="15661,21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HucEA&#10;AADbAAAADwAAAGRycy9kb3ducmV2LnhtbERPTWvCQBC9C/0PyxS86WYTkDZ1FWkICJ5MC8XbkB2T&#10;YHY2ZLcm/fddodDbPN7nbPez7cWdRt851qDWCQji2pmOGw2fH+XqBYQPyAZ7x6Thhzzsd0+LLebG&#10;TXymexUaEUPY56ihDWHIpfR1Sxb92g3Ekbu60WKIcGykGXGK4baXaZJspMWOY0OLA723VN+qb6th&#10;UjLL1KUsX4vLIc3SqlBfp0Lr5fN8eAMRaA7/4j/30cT5Ch6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R7nBAAAA2wAAAA8AAAAAAAAAAAAAAAAAmAIAAGRycy9kb3du&#10;cmV2LnhtbFBLBQYAAAAABAAEAPUAAACGAwAAAAA=&#10;" adj="0,,0" path="m931,nfc6524,241,11805,2645,15660,6704em931,nsc6524,241,11805,2645,15660,6704l,21580,931,xe" filled="f" strokeweight="2pt">
              <v:stroke joinstyle="round"/>
              <v:formulas/>
              <v:path arrowok="t" o:extrusionok="f" o:connecttype="custom" o:connectlocs="7,0;119,84;0,272" o:connectangles="0,0,0"/>
            </v:shape>
          </v:group>
        </w:pict>
      </w:r>
      <w:r w:rsidR="00FF3199" w:rsidRPr="00FF3199">
        <w:rPr>
          <w:noProof/>
          <w:sz w:val="24"/>
          <w:szCs w:val="24"/>
        </w:rPr>
        <w:drawing>
          <wp:inline distT="0" distB="0" distL="0" distR="0">
            <wp:extent cx="690880" cy="840105"/>
            <wp:effectExtent l="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99" w:rsidRPr="00AA55AB" w:rsidRDefault="00FF3199" w:rsidP="00FF3199">
      <w:pPr>
        <w:pStyle w:val="a3"/>
        <w:jc w:val="center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Волгоградская область</w:t>
      </w:r>
    </w:p>
    <w:p w:rsidR="00FF3199" w:rsidRPr="00AA55AB" w:rsidRDefault="00FF3199" w:rsidP="00FF3199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AA55AB">
        <w:rPr>
          <w:rFonts w:ascii="Arial" w:hAnsi="Arial" w:cs="Arial"/>
          <w:sz w:val="24"/>
          <w:szCs w:val="24"/>
        </w:rPr>
        <w:t>П</w:t>
      </w:r>
      <w:proofErr w:type="gramEnd"/>
      <w:r w:rsidRPr="00AA55AB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FF3199" w:rsidRPr="00AA55AB" w:rsidRDefault="00FF3199" w:rsidP="00FF3199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AA55AB">
        <w:rPr>
          <w:rFonts w:ascii="Arial" w:hAnsi="Arial" w:cs="Arial"/>
          <w:bCs/>
          <w:sz w:val="24"/>
          <w:szCs w:val="24"/>
        </w:rPr>
        <w:t>Администрации Песковатского сельского поселения Городищенского муниципального района</w:t>
      </w:r>
    </w:p>
    <w:p w:rsidR="00FF3199" w:rsidRPr="00AA55AB" w:rsidRDefault="00FF3199" w:rsidP="00FF3199">
      <w:pPr>
        <w:pStyle w:val="a3"/>
        <w:jc w:val="center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х.Песковатка Городищенского муниципального района Волгоградской области  тел. (268) 4-11-17</w:t>
      </w:r>
    </w:p>
    <w:p w:rsidR="00FF3199" w:rsidRPr="00AA55AB" w:rsidRDefault="00FF3199" w:rsidP="00FF319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F3199" w:rsidRPr="00FF3199" w:rsidRDefault="00FF3199" w:rsidP="00FF3199">
      <w:pPr>
        <w:pStyle w:val="a3"/>
        <w:rPr>
          <w:b/>
          <w:sz w:val="24"/>
          <w:szCs w:val="24"/>
        </w:rPr>
      </w:pPr>
      <w:r w:rsidRPr="00FF3199">
        <w:rPr>
          <w:b/>
          <w:sz w:val="24"/>
          <w:szCs w:val="24"/>
        </w:rPr>
        <w:t>__________________________________________________________________</w:t>
      </w:r>
    </w:p>
    <w:p w:rsidR="00FF3199" w:rsidRPr="00FF3199" w:rsidRDefault="00FF3199" w:rsidP="00FF3199">
      <w:pPr>
        <w:pStyle w:val="a3"/>
        <w:rPr>
          <w:b/>
          <w:sz w:val="24"/>
          <w:szCs w:val="24"/>
        </w:rPr>
      </w:pPr>
    </w:p>
    <w:p w:rsidR="00FF3199" w:rsidRPr="00AA55AB" w:rsidRDefault="0049633C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От  25. 04</w:t>
      </w:r>
      <w:bookmarkStart w:id="0" w:name="_GoBack"/>
      <w:bookmarkEnd w:id="0"/>
      <w:r w:rsidR="00FF3199" w:rsidRPr="00AA55AB">
        <w:rPr>
          <w:rFonts w:ascii="Arial" w:hAnsi="Arial" w:cs="Arial"/>
          <w:sz w:val="24"/>
          <w:szCs w:val="24"/>
        </w:rPr>
        <w:t xml:space="preserve">. 2017 г.                                                   </w:t>
      </w:r>
      <w:r w:rsidRPr="00AA55AB">
        <w:rPr>
          <w:rFonts w:ascii="Arial" w:hAnsi="Arial" w:cs="Arial"/>
          <w:sz w:val="24"/>
          <w:szCs w:val="24"/>
        </w:rPr>
        <w:t xml:space="preserve">                           №  38</w:t>
      </w:r>
    </w:p>
    <w:p w:rsidR="00FF3199" w:rsidRPr="00FF3199" w:rsidRDefault="00FF3199" w:rsidP="00FF3199">
      <w:pPr>
        <w:pStyle w:val="a3"/>
        <w:rPr>
          <w:sz w:val="24"/>
          <w:szCs w:val="24"/>
        </w:rPr>
      </w:pPr>
      <w:r w:rsidRPr="00FF3199">
        <w:rPr>
          <w:sz w:val="24"/>
          <w:szCs w:val="24"/>
        </w:rPr>
        <w:t xml:space="preserve">               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       Об организации празднования 72-й годовщины Победы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В Великой Отечественной войне 1941-1945 г</w:t>
      </w:r>
      <w:proofErr w:type="gramStart"/>
      <w:r w:rsidRPr="00AA55AB">
        <w:rPr>
          <w:rFonts w:ascii="Arial" w:hAnsi="Arial" w:cs="Arial"/>
          <w:sz w:val="24"/>
          <w:szCs w:val="24"/>
        </w:rPr>
        <w:t>.г</w:t>
      </w:r>
      <w:proofErr w:type="gramEnd"/>
      <w:r w:rsidRPr="00AA55AB">
        <w:rPr>
          <w:rFonts w:ascii="Arial" w:hAnsi="Arial" w:cs="Arial"/>
          <w:sz w:val="24"/>
          <w:szCs w:val="24"/>
        </w:rPr>
        <w:t xml:space="preserve"> на территории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Песковатского сельского поселения в 2017 году.</w:t>
      </w:r>
    </w:p>
    <w:p w:rsidR="00FF3199" w:rsidRPr="00FF3199" w:rsidRDefault="00FF3199" w:rsidP="00FF3199">
      <w:pPr>
        <w:pStyle w:val="a3"/>
        <w:rPr>
          <w:b/>
          <w:sz w:val="24"/>
          <w:szCs w:val="24"/>
        </w:rPr>
      </w:pP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FF3199">
        <w:rPr>
          <w:sz w:val="24"/>
          <w:szCs w:val="24"/>
        </w:rPr>
        <w:t xml:space="preserve">                     </w:t>
      </w:r>
      <w:r w:rsidRPr="00AA55AB">
        <w:rPr>
          <w:rFonts w:ascii="Arial" w:hAnsi="Arial" w:cs="Arial"/>
          <w:sz w:val="24"/>
          <w:szCs w:val="24"/>
        </w:rPr>
        <w:t>В связи с подготовкой к празднованию 72-годовщины Победы в Великой Отечественной войне 1941-1945 г</w:t>
      </w:r>
      <w:proofErr w:type="gramStart"/>
      <w:r w:rsidRPr="00AA55AB">
        <w:rPr>
          <w:rFonts w:ascii="Arial" w:hAnsi="Arial" w:cs="Arial"/>
          <w:sz w:val="24"/>
          <w:szCs w:val="24"/>
        </w:rPr>
        <w:t>.г</w:t>
      </w:r>
      <w:proofErr w:type="gramEnd"/>
      <w:r w:rsidRPr="00AA55AB">
        <w:rPr>
          <w:rFonts w:ascii="Arial" w:hAnsi="Arial" w:cs="Arial"/>
          <w:sz w:val="24"/>
          <w:szCs w:val="24"/>
        </w:rPr>
        <w:t xml:space="preserve"> на территории Песковатского сельского поселения ,  постановляю :</w:t>
      </w:r>
    </w:p>
    <w:p w:rsidR="00FF3199" w:rsidRPr="00FF3199" w:rsidRDefault="00FF3199" w:rsidP="00FF3199">
      <w:pPr>
        <w:pStyle w:val="a3"/>
        <w:rPr>
          <w:sz w:val="24"/>
          <w:szCs w:val="24"/>
        </w:rPr>
      </w:pP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1.Провести на территории Песковатского сельского поселения торжественное мероприятие, посвященное 72-ой годовщине Победы в Великой Отечественной войне          9 мая 2017 года.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2.Директору Песковатского центра культуры Гончаровой Н.А. ,Ведущему специалисту по социальной и молодежной политике Дегтяревой Л.В. </w:t>
      </w:r>
      <w:r w:rsidR="00ED1D41" w:rsidRPr="00AA55AB">
        <w:rPr>
          <w:rFonts w:ascii="Arial" w:hAnsi="Arial" w:cs="Arial"/>
          <w:sz w:val="24"/>
          <w:szCs w:val="24"/>
        </w:rPr>
        <w:t>и подведомственным учреждениям: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2.1. Осуществить общую подготовку и проведение торжественных мероприятий;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2.2.Проинформировать отдел МВД России по Городищенскому району  о времени, месте проведения мероприятия.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3.Директору Песковатской СОШ </w:t>
      </w:r>
      <w:proofErr w:type="spellStart"/>
      <w:r w:rsidRPr="00AA55AB">
        <w:rPr>
          <w:rFonts w:ascii="Arial" w:hAnsi="Arial" w:cs="Arial"/>
          <w:sz w:val="24"/>
          <w:szCs w:val="24"/>
        </w:rPr>
        <w:t>Торшину</w:t>
      </w:r>
      <w:proofErr w:type="spellEnd"/>
      <w:r w:rsidRPr="00AA55AB">
        <w:rPr>
          <w:rFonts w:ascii="Arial" w:hAnsi="Arial" w:cs="Arial"/>
          <w:sz w:val="24"/>
          <w:szCs w:val="24"/>
        </w:rPr>
        <w:t xml:space="preserve"> А.А. обеспечить явку учащихся на митин</w:t>
      </w:r>
      <w:proofErr w:type="gramStart"/>
      <w:r w:rsidRPr="00AA55AB">
        <w:rPr>
          <w:rFonts w:ascii="Arial" w:hAnsi="Arial" w:cs="Arial"/>
          <w:sz w:val="24"/>
          <w:szCs w:val="24"/>
        </w:rPr>
        <w:t>г-</w:t>
      </w:r>
      <w:proofErr w:type="gramEnd"/>
      <w:r w:rsidRPr="00AA55AB">
        <w:rPr>
          <w:rFonts w:ascii="Arial" w:hAnsi="Arial" w:cs="Arial"/>
          <w:sz w:val="24"/>
          <w:szCs w:val="24"/>
        </w:rPr>
        <w:t xml:space="preserve"> концерт согласно плану подготовки.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4.Назначить ответственных лиц на время проведения митинга-концерта из числа преподавательского состава школы. </w:t>
      </w:r>
    </w:p>
    <w:p w:rsidR="00FF3199" w:rsidRPr="00AA55AB" w:rsidRDefault="003D72AD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>5</w:t>
      </w:r>
      <w:r w:rsidR="00FF3199" w:rsidRPr="00AA55AB">
        <w:rPr>
          <w:rFonts w:ascii="Arial" w:hAnsi="Arial" w:cs="Arial"/>
          <w:sz w:val="24"/>
          <w:szCs w:val="24"/>
        </w:rPr>
        <w:t>.</w:t>
      </w:r>
      <w:proofErr w:type="gramStart"/>
      <w:r w:rsidR="00FF3199" w:rsidRPr="00AA55AB">
        <w:rPr>
          <w:rFonts w:ascii="Arial" w:hAnsi="Arial" w:cs="Arial"/>
          <w:sz w:val="24"/>
          <w:szCs w:val="24"/>
        </w:rPr>
        <w:t>Контроль за</w:t>
      </w:r>
      <w:proofErr w:type="gramEnd"/>
      <w:r w:rsidR="00FF3199" w:rsidRPr="00AA55A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</w:p>
    <w:p w:rsidR="00FF3199" w:rsidRPr="00FF3199" w:rsidRDefault="00FF3199" w:rsidP="00FF3199">
      <w:pPr>
        <w:pStyle w:val="a3"/>
        <w:rPr>
          <w:sz w:val="24"/>
          <w:szCs w:val="24"/>
        </w:rPr>
      </w:pPr>
    </w:p>
    <w:p w:rsidR="00FF3199" w:rsidRDefault="00FF3199" w:rsidP="00FF3199">
      <w:pPr>
        <w:pStyle w:val="a3"/>
        <w:rPr>
          <w:sz w:val="24"/>
          <w:szCs w:val="24"/>
        </w:rPr>
      </w:pPr>
    </w:p>
    <w:p w:rsidR="003D72AD" w:rsidRPr="00FF3199" w:rsidRDefault="003D72AD" w:rsidP="00FF3199">
      <w:pPr>
        <w:pStyle w:val="a3"/>
        <w:rPr>
          <w:sz w:val="24"/>
          <w:szCs w:val="24"/>
        </w:rPr>
      </w:pPr>
    </w:p>
    <w:p w:rsidR="00FF3199" w:rsidRPr="00FF3199" w:rsidRDefault="00FF3199" w:rsidP="00FF3199">
      <w:pPr>
        <w:pStyle w:val="a3"/>
        <w:rPr>
          <w:sz w:val="24"/>
          <w:szCs w:val="24"/>
        </w:rPr>
      </w:pP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Глава  Песковатского </w:t>
      </w:r>
    </w:p>
    <w:p w:rsidR="00FF3199" w:rsidRPr="00AA55AB" w:rsidRDefault="00FF3199" w:rsidP="00FF3199">
      <w:pPr>
        <w:pStyle w:val="a3"/>
        <w:rPr>
          <w:rFonts w:ascii="Arial" w:hAnsi="Arial" w:cs="Arial"/>
          <w:sz w:val="24"/>
          <w:szCs w:val="24"/>
        </w:rPr>
      </w:pPr>
      <w:r w:rsidRPr="00AA55AB"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Г.С.Мумбаев  </w:t>
      </w:r>
    </w:p>
    <w:p w:rsidR="00ED1D41" w:rsidRDefault="00ED1D41" w:rsidP="00FF3199">
      <w:pPr>
        <w:pStyle w:val="a3"/>
        <w:rPr>
          <w:b/>
          <w:sz w:val="24"/>
          <w:szCs w:val="24"/>
        </w:rPr>
      </w:pPr>
    </w:p>
    <w:p w:rsidR="00ED1D41" w:rsidRDefault="00ED1D41" w:rsidP="00FF3199">
      <w:pPr>
        <w:pStyle w:val="a3"/>
        <w:rPr>
          <w:b/>
          <w:sz w:val="24"/>
          <w:szCs w:val="24"/>
        </w:rPr>
      </w:pPr>
    </w:p>
    <w:p w:rsidR="00ED1D41" w:rsidRDefault="00ED1D41" w:rsidP="00FF3199">
      <w:pPr>
        <w:pStyle w:val="a3"/>
        <w:rPr>
          <w:b/>
          <w:sz w:val="24"/>
          <w:szCs w:val="24"/>
        </w:rPr>
      </w:pPr>
    </w:p>
    <w:p w:rsidR="00ED1D41" w:rsidRDefault="00ED1D41" w:rsidP="00FF3199">
      <w:pPr>
        <w:pStyle w:val="a3"/>
        <w:rPr>
          <w:b/>
          <w:sz w:val="24"/>
          <w:szCs w:val="24"/>
        </w:rPr>
      </w:pPr>
    </w:p>
    <w:p w:rsidR="00ED1D41" w:rsidRDefault="00ED1D41" w:rsidP="00FF3199">
      <w:pPr>
        <w:pStyle w:val="a3"/>
        <w:rPr>
          <w:b/>
          <w:sz w:val="24"/>
          <w:szCs w:val="24"/>
        </w:rPr>
      </w:pPr>
    </w:p>
    <w:p w:rsidR="00ED1D41" w:rsidRPr="00FF3199" w:rsidRDefault="00ED1D41" w:rsidP="00FF3199">
      <w:pPr>
        <w:pStyle w:val="a3"/>
        <w:rPr>
          <w:b/>
          <w:sz w:val="24"/>
          <w:szCs w:val="24"/>
        </w:rPr>
      </w:pPr>
    </w:p>
    <w:p w:rsidR="00FF3199" w:rsidRPr="00FF3199" w:rsidRDefault="00FF3199" w:rsidP="00FF3199">
      <w:pPr>
        <w:pStyle w:val="a3"/>
        <w:rPr>
          <w:sz w:val="24"/>
          <w:szCs w:val="24"/>
        </w:rPr>
      </w:pPr>
    </w:p>
    <w:p w:rsidR="00FF3199" w:rsidRPr="00FF3199" w:rsidRDefault="00FF3199" w:rsidP="00FF3199">
      <w:pPr>
        <w:pStyle w:val="a3"/>
        <w:rPr>
          <w:sz w:val="24"/>
          <w:szCs w:val="24"/>
        </w:rPr>
      </w:pP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Утверждаю: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Глава администрации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Песковатского                            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сельского поселения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____________________Г.С.Мумбаев</w:t>
      </w:r>
    </w:p>
    <w:p w:rsidR="00ED1D41" w:rsidRPr="00384E80" w:rsidRDefault="00ED1D41" w:rsidP="00384E80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84E8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2</w:t>
      </w:r>
      <w:r w:rsidR="00384E80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384E80">
        <w:rPr>
          <w:rFonts w:ascii="Arial" w:eastAsia="Calibri" w:hAnsi="Arial" w:cs="Arial"/>
          <w:sz w:val="24"/>
          <w:szCs w:val="24"/>
          <w:lang w:eastAsia="en-US"/>
        </w:rPr>
        <w:t>.04.2017г.</w:t>
      </w:r>
    </w:p>
    <w:p w:rsidR="00ED1D41" w:rsidRPr="0034267B" w:rsidRDefault="00ED1D41" w:rsidP="00ED1D41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D1D41" w:rsidRPr="00384E80" w:rsidRDefault="00ED1D41" w:rsidP="00ED1D41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4267B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</w:t>
      </w:r>
      <w:r w:rsidRPr="00384E80">
        <w:rPr>
          <w:rFonts w:ascii="Arial" w:eastAsia="Calibri" w:hAnsi="Arial" w:cs="Arial"/>
          <w:lang w:eastAsia="en-US"/>
        </w:rPr>
        <w:t xml:space="preserve">Г </w:t>
      </w:r>
      <w:proofErr w:type="gramStart"/>
      <w:r w:rsidRPr="00384E80">
        <w:rPr>
          <w:rFonts w:ascii="Arial" w:eastAsia="Calibri" w:hAnsi="Arial" w:cs="Arial"/>
          <w:lang w:eastAsia="en-US"/>
        </w:rPr>
        <w:t>Р</w:t>
      </w:r>
      <w:proofErr w:type="gramEnd"/>
      <w:r w:rsidRPr="00384E80">
        <w:rPr>
          <w:rFonts w:ascii="Arial" w:eastAsia="Calibri" w:hAnsi="Arial" w:cs="Arial"/>
          <w:lang w:eastAsia="en-US"/>
        </w:rPr>
        <w:t xml:space="preserve"> А Ф И К </w:t>
      </w:r>
    </w:p>
    <w:p w:rsidR="00ED1D41" w:rsidRPr="00384E80" w:rsidRDefault="00ED1D41" w:rsidP="00ED1D41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84E80">
        <w:rPr>
          <w:rFonts w:ascii="Arial" w:eastAsia="Calibri" w:hAnsi="Arial" w:cs="Arial"/>
          <w:lang w:eastAsia="en-US"/>
        </w:rPr>
        <w:t xml:space="preserve">       Дежурств  работников  администрации  Песковатского сельского поселения на праздничных мероприятиях, посвященных 72-й годовщине Победы в Великой Отечественной войне 1941-1945г.г., в целях недопущения актов вандализма и иных правонарушений на объектах воинской славы, расположенных на территории Песковатского сельского поселения  с 01.05.2017г. по 09.05.2017г.</w:t>
      </w:r>
    </w:p>
    <w:p w:rsidR="00ED1D41" w:rsidRPr="0034267B" w:rsidRDefault="00ED1D41" w:rsidP="00ED1D41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76"/>
        <w:gridCol w:w="1275"/>
        <w:gridCol w:w="1134"/>
        <w:gridCol w:w="993"/>
        <w:gridCol w:w="992"/>
        <w:gridCol w:w="1984"/>
      </w:tblGrid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Май 2017г.</w:t>
            </w: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№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84E8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84E8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Фамилия Имя Отчество</w:t>
            </w: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01.05.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06.05.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07.05.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08.05.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09.05.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Контактный телефон</w:t>
            </w:r>
          </w:p>
        </w:tc>
      </w:tr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Дегтярева  Л.В.</w:t>
            </w: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2-36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2-47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89608841595</w:t>
            </w:r>
          </w:p>
        </w:tc>
      </w:tr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Печорина Е.В.</w:t>
            </w: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1-17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89064091480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Крымцева И.В.</w:t>
            </w: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1-17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89064041029</w:t>
            </w:r>
          </w:p>
        </w:tc>
      </w:tr>
      <w:tr w:rsidR="00ED1D41" w:rsidRPr="00384E80" w:rsidTr="00384E80">
        <w:tc>
          <w:tcPr>
            <w:tcW w:w="709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Свинарчук Н.В.</w:t>
            </w:r>
          </w:p>
        </w:tc>
        <w:tc>
          <w:tcPr>
            <w:tcW w:w="1276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1-17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4-12-47</w:t>
            </w:r>
          </w:p>
          <w:p w:rsidR="00ED1D41" w:rsidRPr="00384E80" w:rsidRDefault="00ED1D41" w:rsidP="008D2EA3">
            <w:pPr>
              <w:rPr>
                <w:rFonts w:ascii="Arial" w:eastAsia="Calibri" w:hAnsi="Arial" w:cs="Arial"/>
                <w:lang w:eastAsia="en-US"/>
              </w:rPr>
            </w:pPr>
            <w:r w:rsidRPr="00384E80">
              <w:rPr>
                <w:rFonts w:ascii="Arial" w:eastAsia="Calibri" w:hAnsi="Arial" w:cs="Arial"/>
                <w:lang w:eastAsia="en-US"/>
              </w:rPr>
              <w:t>89044118861</w:t>
            </w:r>
          </w:p>
        </w:tc>
      </w:tr>
    </w:tbl>
    <w:p w:rsidR="00ED1D41" w:rsidRPr="0034267B" w:rsidRDefault="00ED1D41" w:rsidP="00ED1D41">
      <w:pPr>
        <w:rPr>
          <w:rFonts w:ascii="Calibri" w:eastAsia="Calibri" w:hAnsi="Calibri"/>
          <w:sz w:val="28"/>
          <w:szCs w:val="28"/>
          <w:lang w:eastAsia="en-US"/>
        </w:rPr>
      </w:pPr>
    </w:p>
    <w:p w:rsidR="00ED1D41" w:rsidRPr="0034267B" w:rsidRDefault="00ED1D41" w:rsidP="00ED1D41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D1D41" w:rsidRDefault="00ED1D41" w:rsidP="00ED1D41">
      <w:pPr>
        <w:jc w:val="both"/>
      </w:pPr>
    </w:p>
    <w:p w:rsidR="009F0C3E" w:rsidRPr="00FF3199" w:rsidRDefault="009F0C3E"/>
    <w:sectPr w:rsidR="009F0C3E" w:rsidRPr="00FF3199" w:rsidSect="00BC0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99"/>
    <w:rsid w:val="00384E80"/>
    <w:rsid w:val="003D72AD"/>
    <w:rsid w:val="0049633C"/>
    <w:rsid w:val="005F23E6"/>
    <w:rsid w:val="009F0C3E"/>
    <w:rsid w:val="00AA55AB"/>
    <w:rsid w:val="00BC0075"/>
    <w:rsid w:val="00ED1D41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1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F3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1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F3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ABEB-7E0A-4A45-B33F-0722E76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9</cp:revision>
  <cp:lastPrinted>2017-05-04T06:25:00Z</cp:lastPrinted>
  <dcterms:created xsi:type="dcterms:W3CDTF">2017-05-02T13:45:00Z</dcterms:created>
  <dcterms:modified xsi:type="dcterms:W3CDTF">2017-05-04T08:00:00Z</dcterms:modified>
</cp:coreProperties>
</file>